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318070E2" w:rsidR="00CB2E32" w:rsidRPr="00310038" w:rsidRDefault="00CB2E32" w:rsidP="00CB2E32">
      <w:pPr>
        <w:pStyle w:val="Default"/>
        <w:jc w:val="center"/>
      </w:pPr>
      <w:bookmarkStart w:id="0" w:name="_Hlk148520101"/>
      <w:r w:rsidRPr="00310038">
        <w:rPr>
          <w:rStyle w:val="a"/>
          <w:sz w:val="28"/>
        </w:rPr>
        <w:t>ИНИСТЕРСТВО НАУКИ И ВЫСШЕГО ОБРАЗОВАНИЯ РОССИЙСКОЙ ФЕДЕРАЦИИ</w:t>
      </w:r>
    </w:p>
    <w:p w14:paraId="03B1A7C5" w14:textId="77777777" w:rsidR="00CB2E32" w:rsidRPr="00310038" w:rsidRDefault="00CB2E32" w:rsidP="00CB2E32">
      <w:pPr>
        <w:pStyle w:val="Default"/>
        <w:jc w:val="center"/>
      </w:pPr>
    </w:p>
    <w:p w14:paraId="517DE025" w14:textId="77777777" w:rsidR="00CB2E32" w:rsidRPr="00310038" w:rsidRDefault="00CB2E32" w:rsidP="00CB2E32">
      <w:pPr>
        <w:pStyle w:val="Default"/>
        <w:jc w:val="center"/>
        <w:rPr>
          <w:sz w:val="20"/>
          <w:szCs w:val="20"/>
        </w:rPr>
      </w:pPr>
      <w:r w:rsidRPr="00310038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Pr="00310038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(МОСКОВСКИЙ ПОЛИТЕХ)</w:t>
      </w:r>
    </w:p>
    <w:p w14:paraId="5814900D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«РАСЧЁТ РЕДУКТОРА»</w:t>
      </w:r>
    </w:p>
    <w:p w14:paraId="1B75D57C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28BB53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4B3B72E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4D871C07" w14:textId="77777777" w:rsidR="00CB2E32" w:rsidRPr="00310038" w:rsidRDefault="00CB2E32" w:rsidP="00CB2E32">
      <w:pPr>
        <w:pStyle w:val="Default"/>
      </w:pPr>
    </w:p>
    <w:p w14:paraId="534B1AD9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48DF274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9B41DB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3A2FD2" w14:textId="193FBB22" w:rsidR="00CB2E32" w:rsidRPr="007672A7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Студент</w:t>
      </w:r>
      <w:r w:rsidR="00FD446F" w:rsidRPr="00310038">
        <w:rPr>
          <w:rFonts w:ascii="Times New Roman" w:hAnsi="Times New Roman" w:cs="Times New Roman"/>
          <w:sz w:val="26"/>
          <w:szCs w:val="26"/>
        </w:rPr>
        <w:t>ка</w:t>
      </w:r>
      <w:r w:rsidRPr="00310038">
        <w:rPr>
          <w:rFonts w:ascii="Times New Roman" w:hAnsi="Times New Roman" w:cs="Times New Roman"/>
          <w:sz w:val="26"/>
          <w:szCs w:val="26"/>
        </w:rPr>
        <w:t xml:space="preserve">: </w:t>
      </w:r>
      <w:r w:rsidR="007672A7">
        <w:rPr>
          <w:rFonts w:ascii="Times New Roman" w:hAnsi="Times New Roman" w:cs="Times New Roman"/>
          <w:sz w:val="26"/>
          <w:szCs w:val="26"/>
        </w:rPr>
        <w:t>Губанов Владимир Алексеевич</w:t>
      </w:r>
    </w:p>
    <w:p w14:paraId="7A496D24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группа: 211-324</w:t>
      </w:r>
    </w:p>
    <w:p w14:paraId="6DED06D2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7B962E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E1373E1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5181A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E730A5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41E909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95AF7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7A81F0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ED7B61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72863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950790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84FEFA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DA90F44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69BB6F61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2332EC2" w14:textId="77777777" w:rsidR="00D138EB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Москва, 2023</w:t>
      </w:r>
      <w:bookmarkEnd w:id="0"/>
    </w:p>
    <w:p w14:paraId="2D6892E9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r w:rsidRPr="00310038">
        <w:rPr>
          <w:rFonts w:ascii="Times New Roman" w:hAnsi="Times New Roman" w:cs="Times New Roman"/>
          <w:i w:val="0"/>
          <w:sz w:val="26"/>
          <w:szCs w:val="26"/>
          <w:lang w:val="ru-RU"/>
        </w:rPr>
        <w:br w:type="page"/>
      </w:r>
      <w:bookmarkStart w:id="1" w:name="_Hlk148520243"/>
      <w:bookmarkStart w:id="2" w:name="_Toc148720539"/>
      <w:r w:rsidRPr="00310038">
        <w:rPr>
          <w:rFonts w:ascii="Times New Roman" w:hAnsi="Times New Roman" w:cs="Times New Roman"/>
          <w:i w:val="0"/>
          <w:lang w:val="ru-RU"/>
        </w:rPr>
        <w:lastRenderedPageBreak/>
        <w:t>ЗАДАНИЕ</w:t>
      </w:r>
      <w:bookmarkEnd w:id="2"/>
    </w:p>
    <w:p w14:paraId="1FD8CA97" w14:textId="77777777" w:rsidR="00D138EB" w:rsidRPr="00310038" w:rsidRDefault="00D138EB" w:rsidP="00D138E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E0C371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Style w:val="a"/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0038">
        <w:rPr>
          <w:rFonts w:ascii="Times New Roman" w:hAnsi="Times New Roman" w:cs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1"/>
    <w:p w14:paraId="7BB6B5EA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</w:p>
    <w:p w14:paraId="2B6DD97B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3D06BF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Нагрузка — постоянная;</w:t>
      </w:r>
    </w:p>
    <w:p w14:paraId="303896AB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Вид передач — не реверсивные;</w:t>
      </w:r>
    </w:p>
    <w:p w14:paraId="05F8EA54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Диаметр барабана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D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0.4м</w:t>
      </w:r>
    </w:p>
    <w:p w14:paraId="05433E81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Тяговое усилие на цепи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F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6 кН</w:t>
      </w:r>
    </w:p>
    <w:p w14:paraId="7FC19B5F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Скорость движения цепи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v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0.9 м/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c</w:t>
      </w:r>
    </w:p>
    <w:p w14:paraId="41729AC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8328" w14:textId="77777777" w:rsidR="00D138EB" w:rsidRPr="00310038" w:rsidRDefault="00D138EB" w:rsidP="00D13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BC7E95" w14:textId="77777777" w:rsidR="00D138EB" w:rsidRPr="00310038" w:rsidRDefault="00D138EB" w:rsidP="00D138EB">
          <w:pPr>
            <w:pStyle w:val="TOCHeading"/>
            <w:rPr>
              <w:rFonts w:ascii="Times New Roman" w:hAnsi="Times New Roman" w:cs="Times New Roman"/>
              <w:i w:val="0"/>
              <w:lang w:val="ru-RU"/>
            </w:rPr>
          </w:pPr>
          <w:r w:rsidRPr="00310038">
            <w:rPr>
              <w:rFonts w:ascii="Times New Roman" w:hAnsi="Times New Roman" w:cs="Times New Roman"/>
              <w:i w:val="0"/>
              <w:lang w:val="ru-RU"/>
            </w:rPr>
            <w:t>Оглавление</w:t>
          </w:r>
        </w:p>
        <w:p w14:paraId="0B0D0428" w14:textId="0332A2E0" w:rsidR="00861C1E" w:rsidRDefault="00D138E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310038">
            <w:rPr>
              <w:rFonts w:ascii="Times New Roman" w:hAnsi="Times New Roman"/>
            </w:rPr>
            <w:fldChar w:fldCharType="begin"/>
          </w:r>
          <w:r w:rsidRPr="00310038">
            <w:rPr>
              <w:rFonts w:ascii="Times New Roman" w:hAnsi="Times New Roman"/>
            </w:rPr>
            <w:instrText xml:space="preserve"> TOC \o "1-3" \h \z \u </w:instrText>
          </w:r>
          <w:r w:rsidRPr="00310038">
            <w:rPr>
              <w:rFonts w:ascii="Times New Roman" w:hAnsi="Times New Roman"/>
            </w:rPr>
            <w:fldChar w:fldCharType="separate"/>
          </w:r>
          <w:hyperlink w:anchor="_Toc148720539" w:history="1">
            <w:r w:rsidR="00861C1E" w:rsidRPr="000343B3">
              <w:rPr>
                <w:rStyle w:val="Hyperlink"/>
                <w:rFonts w:ascii="Times New Roman" w:hAnsi="Times New Roman"/>
                <w:noProof/>
                <w:lang w:val="ru-RU"/>
              </w:rPr>
              <w:t>ЗАДАНИЕ</w:t>
            </w:r>
            <w:r w:rsidR="00861C1E">
              <w:rPr>
                <w:noProof/>
                <w:webHidden/>
              </w:rPr>
              <w:tab/>
            </w:r>
            <w:r w:rsidR="00861C1E">
              <w:rPr>
                <w:noProof/>
                <w:webHidden/>
              </w:rPr>
              <w:fldChar w:fldCharType="begin"/>
            </w:r>
            <w:r w:rsidR="00861C1E">
              <w:rPr>
                <w:noProof/>
                <w:webHidden/>
              </w:rPr>
              <w:instrText xml:space="preserve"> PAGEREF _Toc148720539 \h </w:instrText>
            </w:r>
            <w:r w:rsidR="00861C1E">
              <w:rPr>
                <w:noProof/>
                <w:webHidden/>
              </w:rPr>
            </w:r>
            <w:r w:rsidR="00861C1E">
              <w:rPr>
                <w:noProof/>
                <w:webHidden/>
              </w:rPr>
              <w:fldChar w:fldCharType="separate"/>
            </w:r>
            <w:r w:rsidR="00861C1E">
              <w:rPr>
                <w:noProof/>
                <w:webHidden/>
              </w:rPr>
              <w:t>1</w:t>
            </w:r>
            <w:r w:rsidR="00861C1E">
              <w:rPr>
                <w:noProof/>
                <w:webHidden/>
              </w:rPr>
              <w:fldChar w:fldCharType="end"/>
            </w:r>
          </w:hyperlink>
        </w:p>
        <w:p w14:paraId="0D651B39" w14:textId="1B5DEC10" w:rsidR="00861C1E" w:rsidRDefault="00861C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40" w:history="1">
            <w:r w:rsidRPr="000343B3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Кинемат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FF05" w14:textId="41AA9878" w:rsidR="00861C1E" w:rsidRDefault="00861C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41" w:history="1">
            <w:r w:rsidRPr="000343B3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закрыт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4E30" w14:textId="53EAEA58" w:rsidR="00861C1E" w:rsidRDefault="00861C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42" w:history="1">
            <w:r w:rsidRPr="000343B3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открыт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6C84" w14:textId="2B1EB11B" w:rsidR="00861C1E" w:rsidRDefault="00861C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43" w:history="1">
            <w:r w:rsidRPr="000343B3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и конструирование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DF10" w14:textId="2CD32475" w:rsidR="00861C1E" w:rsidRDefault="00861C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44" w:history="1">
            <w:r w:rsidRPr="000343B3">
              <w:rPr>
                <w:rStyle w:val="Hyperlink"/>
                <w:noProof/>
                <w:lang w:val="ru-RU"/>
              </w:rPr>
              <w:t>Комп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6439" w14:textId="602D67BF" w:rsidR="00861C1E" w:rsidRDefault="00861C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45" w:history="1">
            <w:r w:rsidRPr="000343B3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Л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987A" w14:textId="700F86A0" w:rsidR="00861C1E" w:rsidRDefault="00861C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46" w:history="1">
            <w:r w:rsidRPr="000343B3">
              <w:rPr>
                <w:rStyle w:val="Hyperlink"/>
                <w:rFonts w:ascii="Times New Roman" w:hAnsi="Times New Roman"/>
                <w:noProof/>
                <w:lang w:val="ru-RU" w:eastAsia="zh-CN" w:bidi="hi-IN"/>
              </w:rPr>
              <w:t>Расчет на жесткость тихо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5BE2" w14:textId="12293477" w:rsidR="00861C1E" w:rsidRDefault="00861C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47" w:history="1">
            <w:r w:rsidRPr="000343B3">
              <w:rPr>
                <w:rStyle w:val="Hyperlink"/>
                <w:rFonts w:ascii="Times New Roman" w:hAnsi="Times New Roman"/>
                <w:noProof/>
                <w:lang w:eastAsia="zh-CN" w:bidi="hi-IN"/>
              </w:rPr>
              <w:t>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C598" w14:textId="5C9AB96F" w:rsidR="00861C1E" w:rsidRDefault="00861C1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48" w:history="1">
            <w:r w:rsidRPr="000343B3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77E1" w14:textId="2F671F8D" w:rsidR="00D138EB" w:rsidRPr="00310038" w:rsidRDefault="00D138EB" w:rsidP="00D138EB">
          <w:pPr>
            <w:rPr>
              <w:rFonts w:ascii="Times New Roman" w:hAnsi="Times New Roman" w:cs="Times New Roman"/>
            </w:rPr>
          </w:pPr>
          <w:r w:rsidRPr="00310038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56B1C09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363020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sz w:val="48"/>
          <w:szCs w:val="48"/>
          <w:lang w:val="ru-RU"/>
        </w:rPr>
      </w:pPr>
      <w:bookmarkStart w:id="3" w:name="_Toc148720540"/>
      <w:r w:rsidRPr="00310038">
        <w:rPr>
          <w:rFonts w:ascii="Times New Roman" w:hAnsi="Times New Roman" w:cs="Times New Roman"/>
          <w:i w:val="0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310038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310038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бщий КПД привода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произведению частных КПД:</w:t>
      </w:r>
    </w:p>
    <w:p w14:paraId="08C8245C" w14:textId="77777777" w:rsidR="00D138EB" w:rsidRPr="00310038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310038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Pr="00310038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Pr="00310038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Pr="00310038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Pr="00310038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Pr="00310038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310038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Pr="00310038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31003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ребуемая мощность электродвигателя:</w:t>
      </w:r>
    </w:p>
    <w:p w14:paraId="4EB7719E" w14:textId="77777777" w:rsidR="00D138EB" w:rsidRPr="0031003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6E8E9609" w14:textId="77777777" w:rsidR="00D138EB" w:rsidRPr="00310038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310038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310038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где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- мощность на валу рабочего органа привода, кВт</w:t>
      </w:r>
    </w:p>
    <w:p w14:paraId="3C3A0D7A" w14:textId="77777777" w:rsidR="00D138EB" w:rsidRPr="00310038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:</w:t>
      </w:r>
    </w:p>
    <w:p w14:paraId="1A23C402" w14:textId="77777777" w:rsidR="00D138EB" w:rsidRPr="00310038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310038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- возможное среднее рекомендуемое передаточное число привода:</w:t>
      </w:r>
    </w:p>
    <w:p w14:paraId="0A6214DB" w14:textId="77777777" w:rsidR="00D138EB" w:rsidRPr="00310038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Pr="00310038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Pr="00310038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3AB8F43" w14:textId="77777777" w:rsidR="00D138EB" w:rsidRPr="00310038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310038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В соответствии с требуемой мощностью </w:t>
      </w:r>
      <w:proofErr w:type="gramStart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электродвигателя  -</w:t>
      </w:r>
      <w:proofErr w:type="gramEnd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и требуемой частотой вращения вала -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электродвигателя выбираем по таблице электродвигатель АИР132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ИР160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IM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5204F1B1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310038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пределение общего передаточного числа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привода и разбивка его между отдельными ступенями</w:t>
      </w:r>
    </w:p>
    <w:p w14:paraId="5FB4D22A" w14:textId="77777777" w:rsidR="00D138EB" w:rsidRPr="00310038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:</w:t>
      </w:r>
    </w:p>
    <w:p w14:paraId="36EF8700" w14:textId="77777777" w:rsidR="00D138EB" w:rsidRPr="00310038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Pr="00310038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(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рад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Pr="00310038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310038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акже:</w:t>
      </w:r>
    </w:p>
    <w:p w14:paraId="598D6FD1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елаем вывод:</w:t>
      </w:r>
    </w:p>
    <w:p w14:paraId="22078A4E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1651A2F6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02D014A9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Pr="00310038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Pr="00310038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58C31ED" w14:textId="77777777" w:rsidR="00D138EB" w:rsidRPr="00310038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Pr="00310038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310038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310038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первого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310038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второго вала - </w:t>
      </w: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310038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третьего вала - </w:t>
      </w:r>
      <w:r w:rsidRPr="00310038">
        <w:rPr>
          <w:rFonts w:ascii="Times New Roman" w:hAnsi="Times New Roman" w:cs="Times New Roman"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) =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Pr="00310038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Pr="00310038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Pr="00310038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Pr="00310038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Pr="00310038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Pr="00310038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Pr="00310038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Pr="00310038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Pr="00310038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Pr="00310038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Pr="00310038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Pr="00310038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E913DDF" w14:textId="77777777" w:rsidR="00D138EB" w:rsidRPr="00310038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Определение вращающих моментов на валах привода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Pr="00310038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Pr="00310038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Pr="00310038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Pr="00310038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310038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88632F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bookmarkStart w:id="4" w:name="_Toc148720541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Вращающий </w:t>
      </w:r>
      <w:proofErr w:type="gramStart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мент :</w:t>
      </w:r>
      <w:proofErr w:type="gramEnd"/>
    </w:p>
    <w:p w14:paraId="0B67D864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9E5372A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7038AF33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Угловая скорость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06FA269A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5A78A68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4DECCBF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206814A1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53EC2EBE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2BB6E911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23180087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AD8FC3A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310038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Выбор материала зубчатых колес, назначение упрочняющей обработки и определение допускаемых напряжений</w:t>
      </w:r>
    </w:p>
    <w:p w14:paraId="44D0B65E" w14:textId="77777777" w:rsidR="00D138EB" w:rsidRPr="00310038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15F1012D" w14:textId="77777777" w:rsidR="00D138EB" w:rsidRPr="00310038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Pr="00310038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Pr="00310038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Pr="00310038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1673033B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Материал колеса: сталь 45Л, литье, термообработка - нормализация, диаметр заготовки: свыше 300 мм</w:t>
      </w:r>
    </w:p>
    <w:p w14:paraId="554F9B8A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6A0EE44F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Твердость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едел прочност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едел текучест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0561A9D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247C5FD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5AD771A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5ABEE41B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Pr="00310038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атериал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: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Сталь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40,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кат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4B8759A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31003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Pr="0031003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Pr="00310038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8B871B1" w14:textId="77777777" w:rsidR="00D138EB" w:rsidRPr="00310038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310038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Коэффициент нагрузк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7AC5AD35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Pr="00310038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523BE24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E8C9FE7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8E3335D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круглим до 1.25</w:t>
      </w:r>
    </w:p>
    <w:p w14:paraId="2F362DC9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4C8737EF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Pr="00310038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Pr="00310038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310038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Суммарное число </w:t>
      </w:r>
      <w:proofErr w:type="gramStart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зубьев  шестерни</w:t>
      </w:r>
      <w:proofErr w:type="gramEnd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и колеса</w:t>
      </w:r>
    </w:p>
    <w:p w14:paraId="60DD7181" w14:textId="77777777" w:rsidR="00D138EB" w:rsidRPr="00310038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Pr="00310038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Pr="00310038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Pr="00310038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Pr="00310038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Pr="00310038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713BF68F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%</w:t>
      </w:r>
    </w:p>
    <w:p w14:paraId="246EBE38" w14:textId="77777777" w:rsidR="00D138EB" w:rsidRPr="00310038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Pr="00310038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Pr="00310038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5BC811B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01A4E3B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310038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A932D2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3ABBB57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Pr="00310038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Pr="00310038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36FAA94E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4E2C77D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Pr="00310038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Pr="00310038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B461BDE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1BA7D331" w14:textId="77777777" w:rsidR="00D138EB" w:rsidRPr="00310038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Pr="00310038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Pr="00310038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 - 8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Pr="00310038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Pr="00310038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Pr="00310038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Pr="00310038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Pr="00310038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Pr="00310038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Pr="00310038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28F2163A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BCAE71A" w14:textId="77777777" w:rsidR="00D138EB" w:rsidRPr="00310038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Pr="00310038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Pr="00310038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Pr="00310038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Pr="00310038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Pr="00310038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Pr="00310038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Pr="00310038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Pr="00310038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Pr="00310038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Pr="00310038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Pr="00310038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Pr="00310038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Pr="00310038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Pr="00310038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Pr="00310038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Pr="00310038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Pr="00310038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Pr="00310038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Pr="00310038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Pr="00310038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Pr="00310038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Pr="00310038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Pr="00310038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Pr="00310038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Pr="00310038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Pr="00310038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201548D3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bookmarkStart w:id="5" w:name="_Toc148720542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310038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310038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T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на меньшей звездочке</w:t>
      </w:r>
    </w:p>
    <w:p w14:paraId="5450C213" w14:textId="77777777" w:rsidR="00D138EB" w:rsidRPr="00310038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T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Pr="00310038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Pr="00310038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310038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310038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Pr="00310038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Pr="00310038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310038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310038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Pr="00310038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Pr="00310038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Pr="00310038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Pr="00310038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Pr="00310038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Pr="00310038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Pr="00310038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Pr="00310038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Pr="00310038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Pr="00310038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Pr="00310038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color w:val="000000"/>
          <w:szCs w:val="24"/>
          <w:highlight w:val="white"/>
        </w:rPr>
        <w:t>&lt;3%</w:t>
      </w:r>
    </w:p>
    <w:p w14:paraId="354343B5" w14:textId="77777777" w:rsidR="00D138EB" w:rsidRPr="00310038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Pr="00310038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Pr="00310038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Pr="00310038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Pr="00310038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Pr="00310038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Pr="00310038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Pr="00310038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Pr="00310038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Pr="00310038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Pr="00310038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23ABBCB" w14:textId="77777777" w:rsidR="00D138EB" w:rsidRPr="00310038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Pr="00310038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Pr="00310038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Pr="00310038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Pr="00310038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Pr="00310038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Pr="00310038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Pr="00310038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Pr="00310038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Pr="00310038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310038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310038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и шаге цепи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  <w:t xml:space="preserve">-&gt;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Pr="00310038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Pr="00310038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Pr="00310038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Pr="00310038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Pr="00310038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Pr="00310038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Pr="00310038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Pr="00310038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Pr="00310038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Pr="00310038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3618AC5" w14:textId="77777777" w:rsidR="00D138EB" w:rsidRPr="00310038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Pr="00310038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Pr="00310038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Pr="00310038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Pr="00310038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Pr="00310038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Pr="00310038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Pr="00310038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Pr="00310038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Pr="00310038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Pr="00310038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Pr="00310038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Pr="00310038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пределение силы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,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Pr="00310038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Pr="00310038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343F9A9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</w:rPr>
      </w:pPr>
      <w:bookmarkStart w:id="6" w:name="_Toc148720543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Pr="00310038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310038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На схеме видно, вал 1 - быстроходный; вал 2 - тихоходный</w:t>
      </w:r>
    </w:p>
    <w:p w14:paraId="58E30DB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91D3DD" w14:textId="77777777" w:rsidR="00D138EB" w:rsidRPr="00310038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310038">
        <w:rPr>
          <w:rFonts w:ascii="Times New Roman" w:hAnsi="Times New Roman" w:cs="Times New Roman"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1D7F441B" w:rsidR="00D138EB" w:rsidRPr="00310038" w:rsidRDefault="00C450AE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</w:rPr>
        <w:drawing>
          <wp:inline distT="0" distB="0" distL="0" distR="0" wp14:anchorId="36648378" wp14:editId="03BCBBE4">
            <wp:extent cx="2085975" cy="283210"/>
            <wp:effectExtent l="0" t="0" r="9525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5AB" w14:textId="63A96286" w:rsidR="00D138EB" w:rsidRPr="00310038" w:rsidRDefault="00C450AE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</w:rPr>
        <w:drawing>
          <wp:inline distT="0" distB="0" distL="0" distR="0" wp14:anchorId="7435A1B1" wp14:editId="4888FC89">
            <wp:extent cx="1612265" cy="504825"/>
            <wp:effectExtent l="0" t="0" r="698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299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ИР160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IM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3C366579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Pr="00310038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Pr="00310038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Ближайшее значение по таблице:</w:t>
      </w:r>
    </w:p>
    <w:p w14:paraId="01765556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3B477A5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310038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под подшипник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.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</w:p>
    <w:p w14:paraId="26EB05F5" w14:textId="77777777" w:rsidR="00D138EB" w:rsidRPr="00310038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Диаметр </w:t>
      </w: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примем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310038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Зацепление через шпонку, шестерня отдельная деталь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Pr="00310038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Pr="00310038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Pr="00310038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Подшипники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Pr="00310038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Pr="00310038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Pr="00310038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Pr="00310038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Pr="00310038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Pr="00310038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Pr="00310038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Pr="00310038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Pr="00310038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Pr="00310038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0A80788A" w14:textId="77777777" w:rsidR="00D138EB" w:rsidRPr="00310038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310038">
        <w:rPr>
          <w:rFonts w:ascii="Times New Roman" w:hAnsi="Times New Roman" w:cs="Times New Roman"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3B03A0BE" w:rsidR="00D138EB" w:rsidRPr="00310038" w:rsidRDefault="00B60A00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noProof/>
        </w:rPr>
        <w:drawing>
          <wp:inline distT="0" distB="0" distL="0" distR="0" wp14:anchorId="153A6B73" wp14:editId="7D38C6C2">
            <wp:extent cx="1723390" cy="50482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C22" w14:textId="1B2EFD13" w:rsidR="00D138EB" w:rsidRPr="00310038" w:rsidRDefault="00B60A00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noProof/>
        </w:rPr>
        <w:drawing>
          <wp:inline distT="0" distB="0" distL="0" distR="0" wp14:anchorId="74AF9359" wp14:editId="45673B3D">
            <wp:extent cx="2114550" cy="27368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67B" w14:textId="77777777" w:rsidR="00D138EB" w:rsidRPr="00310038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Примем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 мм 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Pr="00310038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Pr="00310038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Pr="00310038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Pr="00310038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Pr="00310038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Pr="00310038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Pr="00310038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Pr="00310038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Подшипник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Pr="00310038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Pr="00310038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Pr="00310038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Pr="00310038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Pr="00310038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Pr="00310038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Pr="00310038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Pr="00310038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Pr="00310038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Pr="00310038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Pr="00310038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310038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59399E" w14:textId="77777777" w:rsidR="00D138EB" w:rsidRPr="00310038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-3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D</w:t>
      </w:r>
    </w:p>
    <w:p w14:paraId="600435A4" w14:textId="77777777" w:rsidR="00D138EB" w:rsidRPr="00310038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Pr="00310038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Pr="00310038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Pr="00310038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8D385B5" w14:textId="77777777" w:rsidR="00D138EB" w:rsidRPr="00310038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Pr="00310038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Pr="00310038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Pr="00310038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Pr="00310038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Pr="00310038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Pr="00310038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Pr="00310038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Pr="00310038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Pr="00310038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Pr="00310038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Pr="00310038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Pr="00310038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Pr="00310038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Pr="00310038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Pr="00310038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Pr="00310038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05055366" w14:textId="77777777" w:rsidR="00D138EB" w:rsidRPr="00310038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310038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Pr="00310038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310038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Pr="00310038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6877428" w14:textId="77777777" w:rsidR="00D138EB" w:rsidRPr="00310038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310038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310038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Pr="00310038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Pr="00310038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Pr="00310038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Pr="00310038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Pr="00310038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310038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310038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Pr="00310038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Pr="00310038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Pr="00310038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:</w:t>
      </w:r>
    </w:p>
    <w:p w14:paraId="6C192667" w14:textId="77777777" w:rsidR="00D138EB" w:rsidRPr="00310038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Pr="00310038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Pr="00310038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Pr="00310038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340F37F9" w14:textId="77777777" w:rsidR="00D138EB" w:rsidRPr="00310038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Pr="00310038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310038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310038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Pr="00310038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Pr="00310038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Pr="00310038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Pr="00310038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Pr="00310038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Pr="00310038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Pr="00310038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Pr="00310038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Pr="00310038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Pr="00310038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- </w:t>
      </w:r>
      <w:proofErr w:type="gram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т  5</w:t>
      </w:r>
      <w:proofErr w:type="gram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до 30</w:t>
      </w:r>
    </w:p>
    <w:p w14:paraId="696D8663" w14:textId="77777777" w:rsidR="00D138EB" w:rsidRPr="00310038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Pr="00310038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Pr="00310038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Pr="00310038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Pr="00310038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Pr="00310038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Pr="00310038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Pr="00310038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Pr="00310038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Pr="00310038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Pr="00310038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Pr="00310038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Pr="00310038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- 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Pr="00310038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Pr="00310038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80A3" w14:textId="6BCCFAF5" w:rsidR="00D138EB" w:rsidRPr="00310038" w:rsidRDefault="00D138EB" w:rsidP="006B2D68">
      <w:pPr>
        <w:pStyle w:val="Heading1"/>
        <w:jc w:val="center"/>
        <w:rPr>
          <w:i w:val="0"/>
          <w:sz w:val="24"/>
          <w:szCs w:val="24"/>
        </w:rPr>
      </w:pPr>
      <w:r w:rsidRPr="00310038">
        <w:rPr>
          <w:i w:val="0"/>
          <w:lang w:val="ru-RU"/>
        </w:rPr>
        <w:br w:type="page"/>
      </w:r>
      <w:bookmarkStart w:id="7" w:name="_Toc148720544"/>
      <w:proofErr w:type="spellStart"/>
      <w:r w:rsidRPr="00310038">
        <w:rPr>
          <w:i w:val="0"/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4D6C31FE" w14:textId="4AC6BE88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45883867" w14:textId="77777777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72E88908" w14:textId="77777777" w:rsidR="00DD4507" w:rsidRPr="00310038" w:rsidRDefault="00D138EB" w:rsidP="00DD4507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eastAsia="NSimSun" w:hAnsi="Times New Roman" w:cs="Times New Roman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310038" w:rsidRDefault="00DD4507" w:rsidP="00DD4507">
      <w:pPr>
        <w:pStyle w:val="Caption"/>
        <w:jc w:val="center"/>
        <w:rPr>
          <w:rFonts w:ascii="Times New Roman" w:eastAsia="NSimSun" w:hAnsi="Times New Roman" w:cs="Times New Roman"/>
          <w:i w:val="0"/>
          <w:iCs w:val="0"/>
          <w:kern w:val="3"/>
          <w:sz w:val="26"/>
          <w:szCs w:val="26"/>
          <w:lang w:val="ru-RU" w:eastAsia="zh-CN" w:bidi="hi-IN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8 </w:t>
      </w:r>
      <w:r w:rsidR="000C792E" w:rsidRPr="00310038">
        <w:rPr>
          <w:rFonts w:ascii="Times New Roman" w:hAnsi="Times New Roman" w:cs="Times New Roman"/>
          <w:i w:val="0"/>
          <w:iCs w:val="0"/>
          <w:lang w:val="ru-RU"/>
        </w:rPr>
        <w:t>–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="000C792E" w:rsidRPr="00310038">
        <w:rPr>
          <w:rFonts w:ascii="Times New Roman" w:hAnsi="Times New Roman" w:cs="Times New Roman"/>
          <w:i w:val="0"/>
          <w:iCs w:val="0"/>
          <w:lang w:val="ru-RU"/>
        </w:rPr>
        <w:t>Компоновка редуктора</w:t>
      </w:r>
    </w:p>
    <w:p w14:paraId="1A877B3E" w14:textId="15B49F89" w:rsidR="00DD4507" w:rsidRPr="00310038" w:rsidRDefault="00DD4507" w:rsidP="00D138EB">
      <w:pPr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Pr="00310038" w:rsidRDefault="00DD4507">
      <w:pPr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Pr="00310038" w:rsidRDefault="00DD4507" w:rsidP="00DD4507">
      <w:pPr>
        <w:pStyle w:val="Heading1"/>
        <w:jc w:val="center"/>
        <w:rPr>
          <w:rFonts w:ascii="Times New Roman" w:eastAsia="NSimSun" w:hAnsi="Times New Roman" w:cs="Times New Roman"/>
          <w:i w:val="0"/>
          <w:lang w:val="ru-RU" w:eastAsia="zh-CN" w:bidi="hi-IN"/>
        </w:rPr>
      </w:pPr>
      <w:bookmarkStart w:id="8" w:name="_Toc148720545"/>
      <w:r w:rsidRPr="00310038">
        <w:rPr>
          <w:rFonts w:ascii="Times New Roman" w:eastAsia="NSimSun" w:hAnsi="Times New Roman" w:cs="Times New Roman"/>
          <w:i w:val="0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Pr="00310038" w:rsidRDefault="00DD4507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9 – Эпюра </w:t>
      </w:r>
      <w:r w:rsidRPr="00310038">
        <w:rPr>
          <w:rFonts w:ascii="Times New Roman" w:hAnsi="Times New Roman" w:cs="Times New Roman"/>
          <w:i w:val="0"/>
          <w:iCs w:val="0"/>
        </w:rPr>
        <w:t>Mx</w:t>
      </w:r>
    </w:p>
    <w:p w14:paraId="0DDF8CFF" w14:textId="77777777" w:rsidR="000C792E" w:rsidRPr="00310038" w:rsidRDefault="000C792E" w:rsidP="000C792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0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r w:rsidRPr="00310038">
        <w:rPr>
          <w:rFonts w:ascii="Times New Roman" w:hAnsi="Times New Roman" w:cs="Times New Roman"/>
          <w:i w:val="0"/>
          <w:iCs w:val="0"/>
        </w:rPr>
        <w:t>My</w:t>
      </w:r>
    </w:p>
    <w:p w14:paraId="65BBF15D" w14:textId="77777777" w:rsidR="000C792E" w:rsidRPr="00310038" w:rsidRDefault="000C792E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begin"/>
      </w:r>
      <w:r w:rsidR="0051460E" w:rsidRPr="0031003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separate"/>
      </w:r>
      <w:r w:rsidR="00193EAE" w:rsidRPr="00310038">
        <w:rPr>
          <w:rFonts w:ascii="Times New Roman" w:hAnsi="Times New Roman" w:cs="Times New Roman"/>
          <w:i w:val="0"/>
          <w:iCs w:val="0"/>
          <w:noProof/>
        </w:rPr>
        <w:t>1</w:t>
      </w:r>
      <w:r w:rsidR="0051460E" w:rsidRPr="00310038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10038">
        <w:rPr>
          <w:rFonts w:ascii="Times New Roman" w:hAnsi="Times New Roman" w:cs="Times New Roman"/>
          <w:i w:val="0"/>
          <w:iCs w:val="0"/>
        </w:rPr>
        <w:t xml:space="preserve">1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Mz</w:t>
      </w:r>
      <w:proofErr w:type="spellEnd"/>
    </w:p>
    <w:p w14:paraId="3DCDB45A" w14:textId="77777777" w:rsidR="000C792E" w:rsidRPr="00310038" w:rsidRDefault="000C792E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2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y</w:t>
      </w:r>
      <w:proofErr w:type="spellEnd"/>
    </w:p>
    <w:p w14:paraId="71149021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3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z</w:t>
      </w:r>
      <w:proofErr w:type="spellEnd"/>
    </w:p>
    <w:p w14:paraId="2ABADE11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4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y</w:t>
      </w:r>
      <w:proofErr w:type="spellEnd"/>
    </w:p>
    <w:p w14:paraId="172D1DFD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>15 – Эпюра перемещений</w:t>
      </w:r>
    </w:p>
    <w:p w14:paraId="45E5BE0E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16 – Эпюра перемещений на левой опоре</w:t>
      </w:r>
    </w:p>
    <w:p w14:paraId="605A08D0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17 – Эпюра перемещений на правой опоре</w:t>
      </w:r>
    </w:p>
    <w:p w14:paraId="7A49FDD0" w14:textId="1AD0D2BB" w:rsidR="0090069A" w:rsidRPr="00310038" w:rsidRDefault="0090069A" w:rsidP="0090069A">
      <w:pPr>
        <w:rPr>
          <w:rFonts w:ascii="Times New Roman" w:hAnsi="Times New Roman" w:cs="Times New Roman"/>
          <w:lang w:val="ru-RU" w:eastAsia="zh-CN" w:bidi="hi-IN"/>
        </w:rPr>
      </w:pPr>
    </w:p>
    <w:p w14:paraId="5830FE50" w14:textId="77777777" w:rsidR="0090069A" w:rsidRPr="00310038" w:rsidRDefault="0090069A">
      <w:pPr>
        <w:rPr>
          <w:rFonts w:ascii="Times New Roman" w:hAnsi="Times New Roman" w:cs="Times New Roman"/>
          <w:lang w:val="ru-RU" w:eastAsia="zh-CN" w:bidi="hi-IN"/>
        </w:rPr>
      </w:pPr>
      <w:r w:rsidRPr="00310038">
        <w:rPr>
          <w:rFonts w:ascii="Times New Roman" w:hAnsi="Times New Roman" w:cs="Times New Roman"/>
          <w:lang w:val="ru-RU" w:eastAsia="zh-CN" w:bidi="hi-IN"/>
        </w:rPr>
        <w:br w:type="page"/>
      </w:r>
    </w:p>
    <w:bookmarkStart w:id="9" w:name="_Toc148720546"/>
    <w:p w14:paraId="6EA3BE84" w14:textId="0CE974B1" w:rsidR="0090069A" w:rsidRPr="00310038" w:rsidRDefault="0090069A" w:rsidP="0090069A">
      <w:pPr>
        <w:pStyle w:val="Heading1"/>
        <w:rPr>
          <w:rFonts w:ascii="Times New Roman" w:hAnsi="Times New Roman" w:cs="Times New Roman"/>
          <w:i w:val="0"/>
          <w:lang w:val="ru-RU" w:eastAsia="zh-CN" w:bidi="hi-IN"/>
        </w:rPr>
      </w:pPr>
      <w:r w:rsidRPr="00310038">
        <w:rPr>
          <w:rFonts w:ascii="Times New Roman" w:hAnsi="Times New Roman" w:cs="Times New Roman"/>
          <w:i w:val="0"/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FE17F6F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77247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436EE5F9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95528" w14:textId="77777777" w:rsidR="00042F9D" w:rsidRDefault="00042F9D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5684CCB" w14:textId="177D298D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был получен диамет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464AD28E" wp14:editId="1EEC00CB">
                                  <wp:extent cx="990600" cy="190500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еньш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3F7C7A30" wp14:editId="1D872AC2">
                                  <wp:extent cx="695325" cy="190500"/>
                                  <wp:effectExtent l="0" t="0" r="0" b="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, что удовлетворяет условию.</w:t>
                            </w:r>
                          </w:p>
                          <w:p w14:paraId="2D56DAEB" w14:textId="37AFD62C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инвентор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аксимальное напряжение - 31 в 6.77 раз меньше максимального допустимого напряжения для стали - 210.</w:t>
                            </w:r>
                          </w:p>
                          <w:p w14:paraId="781934AC" w14:textId="77777777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48A731A8" w14:textId="77777777" w:rsidR="00EA5B13" w:rsidRPr="00EA5B13" w:rsidRDefault="00EA5B13" w:rsidP="00EA5B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394B2FB7" w14:textId="21588AF7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472483E" w14:textId="2B32F423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Pr="00EA5B13" w:rsidRDefault="0090069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60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436EE5F9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95528" w14:textId="77777777" w:rsidR="00042F9D" w:rsidRDefault="00042F9D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5684CCB" w14:textId="177D298D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был получен диаметр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464AD28E" wp14:editId="1EEC00CB">
                            <wp:extent cx="990600" cy="190500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еньше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3F7C7A30" wp14:editId="1D872AC2">
                            <wp:extent cx="695325" cy="190500"/>
                            <wp:effectExtent l="0" t="0" r="0" b="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, что удовлетворяет условию.</w:t>
                      </w:r>
                    </w:p>
                    <w:p w14:paraId="2D56DAEB" w14:textId="37AFD62C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в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инвенторе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аксимальное напряжение - 31 в 6.77 раз меньше максимального допустимого напряжения для стали - 210.</w:t>
                      </w:r>
                    </w:p>
                    <w:p w14:paraId="781934AC" w14:textId="77777777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48A731A8" w14:textId="77777777" w:rsidR="00EA5B13" w:rsidRPr="00EA5B13" w:rsidRDefault="00EA5B13" w:rsidP="00EA5B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394B2FB7" w14:textId="21588AF7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472483E" w14:textId="2B32F423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Pr="00EA5B13" w:rsidRDefault="0090069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0038">
        <w:rPr>
          <w:rFonts w:ascii="Times New Roman" w:hAnsi="Times New Roman" w:cs="Times New Roman"/>
          <w:i w:val="0"/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59558675" w14:textId="77777777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190E4F68" w14:textId="3F64982E" w:rsidR="0090069A" w:rsidRPr="00310038" w:rsidRDefault="008F2BF5" w:rsidP="008F2BF5">
      <w:pPr>
        <w:pStyle w:val="Heading1"/>
        <w:jc w:val="center"/>
        <w:rPr>
          <w:rFonts w:ascii="Times New Roman" w:hAnsi="Times New Roman" w:cs="Times New Roman"/>
          <w:i w:val="0"/>
          <w:lang w:val="ru-RU" w:eastAsia="zh-CN" w:bidi="hi-IN"/>
        </w:rPr>
      </w:pPr>
      <w:bookmarkStart w:id="10" w:name="_Toc148720547"/>
      <w:r w:rsidRPr="00310038">
        <w:rPr>
          <w:rFonts w:ascii="Times New Roman" w:hAnsi="Times New Roman" w:cs="Times New Roman"/>
          <w:i w:val="0"/>
          <w:lang w:eastAsia="zh-CN" w:bidi="hi-IN"/>
        </w:rPr>
        <w:lastRenderedPageBreak/>
        <w:t>Inventor</w:t>
      </w:r>
      <w:bookmarkEnd w:id="10"/>
    </w:p>
    <w:p w14:paraId="1A2958F1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8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>Параметры при расчете</w:t>
      </w:r>
    </w:p>
    <w:p w14:paraId="1407DE57" w14:textId="41142998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3D8C860F" w14:textId="52FFBF1F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23D8FF95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19 – Эпюра </w:t>
      </w:r>
      <w:r w:rsidRPr="00310038">
        <w:rPr>
          <w:rFonts w:ascii="Times New Roman" w:hAnsi="Times New Roman" w:cs="Times New Roman"/>
          <w:i w:val="0"/>
          <w:iCs w:val="0"/>
        </w:rPr>
        <w:t>My</w:t>
      </w:r>
    </w:p>
    <w:p w14:paraId="4F08C9F0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0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Mz</w:t>
      </w:r>
      <w:proofErr w:type="spellEnd"/>
    </w:p>
    <w:p w14:paraId="67915015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begin"/>
      </w:r>
      <w:r w:rsidR="0051460E" w:rsidRPr="0031003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separate"/>
      </w:r>
      <w:r w:rsidR="00193EAE" w:rsidRPr="00310038">
        <w:rPr>
          <w:rFonts w:ascii="Times New Roman" w:hAnsi="Times New Roman" w:cs="Times New Roman"/>
          <w:i w:val="0"/>
          <w:iCs w:val="0"/>
          <w:noProof/>
        </w:rPr>
        <w:t>2</w:t>
      </w:r>
      <w:r w:rsidR="0051460E" w:rsidRPr="00310038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1 – </w:t>
      </w:r>
      <w:proofErr w:type="spellStart"/>
      <w:r w:rsidRPr="00310038">
        <w:rPr>
          <w:rFonts w:ascii="Times New Roman" w:hAnsi="Times New Roman" w:cs="Times New Roman"/>
          <w:i w:val="0"/>
          <w:iCs w:val="0"/>
          <w:lang w:val="ru-RU"/>
        </w:rPr>
        <w:t>Эпюро</w:t>
      </w:r>
      <w:proofErr w:type="spellEnd"/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y</w:t>
      </w:r>
      <w:proofErr w:type="spellEnd"/>
    </w:p>
    <w:p w14:paraId="05061D89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2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z</w:t>
      </w:r>
      <w:proofErr w:type="spellEnd"/>
    </w:p>
    <w:p w14:paraId="72D886CE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3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y</w:t>
      </w:r>
      <w:proofErr w:type="spellEnd"/>
    </w:p>
    <w:p w14:paraId="690B2638" w14:textId="77777777" w:rsidR="00193EAE" w:rsidRPr="0031003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Pr="00310038" w:rsidRDefault="00193EAE" w:rsidP="00193EA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4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z</w:t>
      </w:r>
      <w:proofErr w:type="spellEnd"/>
    </w:p>
    <w:p w14:paraId="542717F4" w14:textId="77777777" w:rsidR="00193EAE" w:rsidRPr="0031003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Pr="00310038" w:rsidRDefault="00193EAE" w:rsidP="00193EAE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25 – Эпюра приведенного напряжения</w:t>
      </w:r>
    </w:p>
    <w:p w14:paraId="400FCDEB" w14:textId="0039CBD5" w:rsidR="00416C2C" w:rsidRPr="00310038" w:rsidRDefault="00416C2C" w:rsidP="00193EAE">
      <w:pPr>
        <w:rPr>
          <w:rFonts w:ascii="Times New Roman" w:hAnsi="Times New Roman" w:cs="Times New Roman"/>
          <w:lang w:val="ru-RU" w:eastAsia="zh-CN" w:bidi="hi-IN"/>
        </w:rPr>
      </w:pPr>
    </w:p>
    <w:p w14:paraId="444D4C19" w14:textId="77777777" w:rsidR="00416C2C" w:rsidRPr="00310038" w:rsidRDefault="00416C2C">
      <w:pPr>
        <w:rPr>
          <w:rFonts w:ascii="Times New Roman" w:hAnsi="Times New Roman" w:cs="Times New Roman"/>
          <w:lang w:val="ru-RU" w:eastAsia="zh-CN" w:bidi="hi-IN"/>
        </w:rPr>
      </w:pPr>
      <w:r w:rsidRPr="00310038">
        <w:rPr>
          <w:rFonts w:ascii="Times New Roman" w:hAnsi="Times New Roman" w:cs="Times New Roman"/>
          <w:lang w:val="ru-RU" w:eastAsia="zh-CN" w:bidi="hi-IN"/>
        </w:rPr>
        <w:lastRenderedPageBreak/>
        <w:br w:type="page"/>
      </w:r>
    </w:p>
    <w:p w14:paraId="4252E2DB" w14:textId="77777777" w:rsidR="00416C2C" w:rsidRPr="00310038" w:rsidRDefault="00416C2C" w:rsidP="00416C2C">
      <w:pPr>
        <w:pStyle w:val="Heading1"/>
        <w:jc w:val="center"/>
        <w:rPr>
          <w:rFonts w:ascii="Times New Roman" w:eastAsia="NSimSun" w:hAnsi="Times New Roman" w:cs="Times New Roman"/>
          <w:i w:val="0"/>
          <w:lang w:val="ru-RU" w:eastAsia="zh-CN" w:bidi="hi-IN"/>
        </w:rPr>
      </w:pPr>
      <w:bookmarkStart w:id="11" w:name="_Toc148720548"/>
      <w:r w:rsidRPr="00310038">
        <w:rPr>
          <w:rFonts w:ascii="Times New Roman" w:eastAsia="NSimSun" w:hAnsi="Times New Roman" w:cs="Times New Roman"/>
          <w:i w:val="0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310038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ИНФРА-М, 2014. - 414 с.; ил. ISBN978-5-16-004336-4.</w:t>
      </w:r>
    </w:p>
    <w:p w14:paraId="1195F2BB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М.: Издательский центр «Академия», 2004. - 496 с. ISBN5- 7695-1041-2.</w:t>
      </w:r>
    </w:p>
    <w:p w14:paraId="408DA0AD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Киев.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р.</w:t>
      </w:r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: Под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общ. ред. д-ра техн. наук проф. Д. Н. Решетова. - 5-е изд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Машиностроение, 1992. - 352 с.: ил. ISBN5-217-01507-1.</w:t>
      </w:r>
    </w:p>
    <w:p w14:paraId="21440C82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к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310038" w:rsidRDefault="00193EAE" w:rsidP="00193EAE">
      <w:pPr>
        <w:rPr>
          <w:rFonts w:ascii="Times New Roman" w:hAnsi="Times New Roman" w:cs="Times New Roman"/>
          <w:lang w:val="ru-RU" w:eastAsia="zh-CN" w:bidi="hi-IN"/>
        </w:rPr>
      </w:pPr>
    </w:p>
    <w:sectPr w:rsidR="00193EAE" w:rsidRPr="00310038" w:rsidSect="00310038">
      <w:footerReference w:type="default" r:id="rId349"/>
      <w:pgSz w:w="11906" w:h="16838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864E" w14:textId="77777777" w:rsidR="00161E23" w:rsidRDefault="00161E23" w:rsidP="00124E93">
      <w:pPr>
        <w:spacing w:after="0" w:line="240" w:lineRule="auto"/>
      </w:pPr>
      <w:r>
        <w:separator/>
      </w:r>
    </w:p>
  </w:endnote>
  <w:endnote w:type="continuationSeparator" w:id="0">
    <w:p w14:paraId="614BFDB0" w14:textId="77777777" w:rsidR="00161E23" w:rsidRDefault="00161E23" w:rsidP="001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901" w14:textId="77777777" w:rsidR="00310038" w:rsidRDefault="0031003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00C9C" w14:textId="77777777" w:rsidR="00124E93" w:rsidRDefault="0012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114F" w14:textId="77777777" w:rsidR="00161E23" w:rsidRDefault="00161E23" w:rsidP="00124E93">
      <w:pPr>
        <w:spacing w:after="0" w:line="240" w:lineRule="auto"/>
      </w:pPr>
      <w:r>
        <w:separator/>
      </w:r>
    </w:p>
  </w:footnote>
  <w:footnote w:type="continuationSeparator" w:id="0">
    <w:p w14:paraId="7384AFF9" w14:textId="77777777" w:rsidR="00161E23" w:rsidRDefault="00161E23" w:rsidP="0012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42F9D"/>
    <w:rsid w:val="000C792E"/>
    <w:rsid w:val="00124E93"/>
    <w:rsid w:val="0014057C"/>
    <w:rsid w:val="00161E23"/>
    <w:rsid w:val="00185390"/>
    <w:rsid w:val="00193EAE"/>
    <w:rsid w:val="001E2421"/>
    <w:rsid w:val="002536F5"/>
    <w:rsid w:val="002D0A79"/>
    <w:rsid w:val="002D145B"/>
    <w:rsid w:val="002E225A"/>
    <w:rsid w:val="00310038"/>
    <w:rsid w:val="0032180B"/>
    <w:rsid w:val="003903EE"/>
    <w:rsid w:val="003C3A77"/>
    <w:rsid w:val="003F5E2C"/>
    <w:rsid w:val="00416C2C"/>
    <w:rsid w:val="00501AD1"/>
    <w:rsid w:val="0051460E"/>
    <w:rsid w:val="00687FC6"/>
    <w:rsid w:val="006B2D68"/>
    <w:rsid w:val="007672A7"/>
    <w:rsid w:val="007C5CE0"/>
    <w:rsid w:val="0080233F"/>
    <w:rsid w:val="00861C1E"/>
    <w:rsid w:val="008F2BF5"/>
    <w:rsid w:val="0090069A"/>
    <w:rsid w:val="00A5747C"/>
    <w:rsid w:val="00B60A00"/>
    <w:rsid w:val="00B622D1"/>
    <w:rsid w:val="00C450AE"/>
    <w:rsid w:val="00C82FE7"/>
    <w:rsid w:val="00CB2E32"/>
    <w:rsid w:val="00D138EB"/>
    <w:rsid w:val="00DD4507"/>
    <w:rsid w:val="00E20760"/>
    <w:rsid w:val="00EA5B13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93"/>
  </w:style>
  <w:style w:type="paragraph" w:styleId="Footer">
    <w:name w:val="footer"/>
    <w:basedOn w:val="Normal"/>
    <w:link w:val="Foot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15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26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17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28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8" Type="http://schemas.openxmlformats.org/officeDocument/2006/relationships/image" Target="media/image110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080.png"/><Relationship Id="rId349" Type="http://schemas.openxmlformats.org/officeDocument/2006/relationships/footer" Target="footer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19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09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200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10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theme" Target="theme/theme1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21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11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2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12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2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13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2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14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2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16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2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69</Words>
  <Characters>7731</Characters>
  <Application>Microsoft Office Word</Application>
  <DocSecurity>0</DocSecurity>
  <Lines>85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3</cp:revision>
  <dcterms:created xsi:type="dcterms:W3CDTF">2023-10-20T15:54:00Z</dcterms:created>
  <dcterms:modified xsi:type="dcterms:W3CDTF">2023-10-20T15:55:00Z</dcterms:modified>
</cp:coreProperties>
</file>